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2126"/>
        <w:gridCol w:w="2074"/>
      </w:tblGrid>
      <w:tr w:rsidR="000A0B3E" w:rsidRPr="008F37E6" w14:paraId="34850D1D" w14:textId="77777777" w:rsidTr="002A519A">
        <w:trPr>
          <w:trHeight w:val="552"/>
        </w:trPr>
        <w:tc>
          <w:tcPr>
            <w:tcW w:w="5029" w:type="dxa"/>
            <w:vMerge w:val="restart"/>
          </w:tcPr>
          <w:p w14:paraId="21157B1A" w14:textId="087BF179" w:rsidR="000A0B3E" w:rsidRDefault="00315381" w:rsidP="00E92E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63150711"/>
                <w:placeholder>
                  <w:docPart w:val="BFAA00038B954CC5AC03CB22CA30FEC7"/>
                </w:placeholder>
                <w:showingPlcHdr/>
              </w:sdtPr>
              <w:sdtEndPr/>
              <w:sdtContent>
                <w:r w:rsidR="000A0B3E" w:rsidRPr="008D3231">
                  <w:rPr>
                    <w:rStyle w:val="Platshllartext"/>
                    <w:rFonts w:eastAsiaTheme="minorHAnsi"/>
                    <w:szCs w:val="20"/>
                  </w:rPr>
                  <w:t>[plats för logga/ordbild]</w:t>
                </w:r>
              </w:sdtContent>
            </w:sdt>
          </w:p>
          <w:p w14:paraId="2FAD146F" w14:textId="77777777" w:rsidR="001B1E9D" w:rsidRDefault="001B1E9D" w:rsidP="00E92E2A">
            <w:pPr>
              <w:rPr>
                <w:rFonts w:cs="Arial"/>
                <w:sz w:val="20"/>
              </w:rPr>
            </w:pPr>
          </w:p>
          <w:p w14:paraId="73B52CA6" w14:textId="77777777" w:rsidR="001B1E9D" w:rsidRPr="00E92E2A" w:rsidRDefault="001B1E9D" w:rsidP="00E92E2A">
            <w:pPr>
              <w:rPr>
                <w:rFonts w:cs="Arial"/>
                <w:sz w:val="20"/>
              </w:rPr>
            </w:pPr>
          </w:p>
          <w:p w14:paraId="07CC590D" w14:textId="54D75C49" w:rsidR="000A0B3E" w:rsidRPr="008F37E6" w:rsidRDefault="00E92E2A" w:rsidP="00E92E2A">
            <w:pPr>
              <w:pStyle w:val="Sidhuvud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F37E6">
              <w:rPr>
                <w:rFonts w:cs="Arial"/>
                <w:sz w:val="22"/>
                <w:szCs w:val="22"/>
              </w:rPr>
              <w:t xml:space="preserve">Namn: </w:t>
            </w:r>
            <w:r w:rsidRPr="008F37E6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8F37E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37E6">
              <w:rPr>
                <w:rFonts w:cs="Arial"/>
                <w:sz w:val="22"/>
                <w:szCs w:val="22"/>
              </w:rPr>
            </w:r>
            <w:r w:rsidRPr="008F37E6">
              <w:rPr>
                <w:rFonts w:cs="Arial"/>
                <w:sz w:val="22"/>
                <w:szCs w:val="22"/>
              </w:rPr>
              <w:fldChar w:fldCharType="separate"/>
            </w:r>
            <w:r w:rsidRPr="008F37E6">
              <w:rPr>
                <w:rFonts w:cs="Arial"/>
                <w:noProof/>
                <w:sz w:val="22"/>
                <w:szCs w:val="22"/>
              </w:rPr>
              <w:t> </w:t>
            </w:r>
            <w:r w:rsidRPr="008F37E6">
              <w:rPr>
                <w:rFonts w:cs="Arial"/>
                <w:noProof/>
                <w:sz w:val="22"/>
                <w:szCs w:val="22"/>
              </w:rPr>
              <w:t> </w:t>
            </w:r>
            <w:r w:rsidRPr="008F37E6">
              <w:rPr>
                <w:rFonts w:cs="Arial"/>
                <w:noProof/>
                <w:sz w:val="22"/>
                <w:szCs w:val="22"/>
              </w:rPr>
              <w:t> </w:t>
            </w:r>
            <w:r w:rsidRPr="008F37E6">
              <w:rPr>
                <w:rFonts w:cs="Arial"/>
                <w:noProof/>
                <w:sz w:val="22"/>
                <w:szCs w:val="22"/>
              </w:rPr>
              <w:t> </w:t>
            </w:r>
            <w:r w:rsidRPr="008F37E6">
              <w:rPr>
                <w:rFonts w:cs="Arial"/>
                <w:noProof/>
                <w:sz w:val="22"/>
                <w:szCs w:val="22"/>
              </w:rPr>
              <w:t> </w:t>
            </w:r>
            <w:r w:rsidRPr="008F37E6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="006C20DA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id w:val="2079165644"/>
            <w:placeholder>
              <w:docPart w:val="63D054421353431689B2DA16A34F34FC"/>
            </w:placeholder>
            <w:temporary/>
            <w:showingPlcHdr/>
            <w:date w:fullDate="2022-03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5810CE2" w14:textId="6A7EE496" w:rsidR="000A0B3E" w:rsidRPr="008F37E6" w:rsidRDefault="000A0B3E" w:rsidP="00C04D78">
                <w:pPr>
                  <w:spacing w:before="20" w:after="40"/>
                  <w:rPr>
                    <w:rFonts w:cs="Arial"/>
                    <w:sz w:val="22"/>
                    <w:szCs w:val="22"/>
                  </w:rPr>
                </w:pPr>
                <w:r w:rsidRPr="008D3231">
                  <w:rPr>
                    <w:rStyle w:val="Platshllartext"/>
                    <w:rFonts w:eastAsiaTheme="minorHAnsi" w:cs="Arial"/>
                  </w:rPr>
                  <w:t>[ange datum]</w:t>
                </w:r>
              </w:p>
            </w:tc>
          </w:sdtContent>
        </w:sdt>
        <w:tc>
          <w:tcPr>
            <w:tcW w:w="2074" w:type="dxa"/>
          </w:tcPr>
          <w:p w14:paraId="7A4E632A" w14:textId="77777777" w:rsidR="000A0B3E" w:rsidRPr="008F37E6" w:rsidRDefault="00315381" w:rsidP="00BF4A55">
            <w:pPr>
              <w:spacing w:before="20" w:after="60"/>
              <w:ind w:left="532" w:hanging="532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30811112"/>
                <w:placeholder>
                  <w:docPart w:val="0B9BFCEC091A4329AC5FCF45F279F709"/>
                </w:placeholder>
                <w:showingPlcHdr/>
              </w:sdtPr>
              <w:sdtEndPr/>
              <w:sdtContent>
                <w:r w:rsidR="000A0B3E" w:rsidRPr="008F37E6">
                  <w:rPr>
                    <w:rStyle w:val="Platshllartext"/>
                    <w:rFonts w:eastAsiaTheme="minorHAnsi" w:cs="Arial"/>
                  </w:rPr>
                  <w:t>[Diaenhetkod]</w:t>
                </w:r>
              </w:sdtContent>
            </w:sdt>
            <w:r w:rsidR="000A0B3E" w:rsidRPr="008F37E6">
              <w:rPr>
                <w:rFonts w:cs="Arial"/>
                <w:sz w:val="22"/>
                <w:szCs w:val="22"/>
              </w:rPr>
              <w:t xml:space="preserve"> </w:t>
            </w:r>
          </w:p>
          <w:p w14:paraId="2D249DBF" w14:textId="77777777" w:rsidR="000A0B3E" w:rsidRDefault="00315381" w:rsidP="00BF4A55">
            <w:pPr>
              <w:spacing w:before="20" w:after="60"/>
              <w:ind w:left="532" w:hanging="532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22442131"/>
                <w:placeholder>
                  <w:docPart w:val="B42ACF9D09354FE5B8B0FA7F270A8DE8"/>
                </w:placeholder>
                <w:showingPlcHdr/>
              </w:sdtPr>
              <w:sdtEndPr/>
              <w:sdtContent>
                <w:r w:rsidR="000A0B3E" w:rsidRPr="008F37E6">
                  <w:rPr>
                    <w:rStyle w:val="Platshllartext"/>
                    <w:rFonts w:eastAsiaTheme="minorHAnsi" w:cs="Arial"/>
                  </w:rPr>
                  <w:t>[Diarienr]</w:t>
                </w:r>
              </w:sdtContent>
            </w:sdt>
          </w:p>
          <w:p w14:paraId="02D806AF" w14:textId="0DAC7C2E" w:rsidR="00DE0907" w:rsidRDefault="00DE0907" w:rsidP="00BF4A55">
            <w:pPr>
              <w:spacing w:before="20" w:after="60"/>
              <w:ind w:left="532" w:hanging="532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A0B3E" w:rsidRPr="008F37E6" w14:paraId="34BE7EDB" w14:textId="77777777" w:rsidTr="002A519A">
        <w:trPr>
          <w:cantSplit/>
        </w:trPr>
        <w:tc>
          <w:tcPr>
            <w:tcW w:w="5029" w:type="dxa"/>
            <w:vMerge/>
          </w:tcPr>
          <w:p w14:paraId="67FB3488" w14:textId="77777777" w:rsidR="000A0B3E" w:rsidRPr="008F37E6" w:rsidRDefault="000A0B3E" w:rsidP="00B76D71">
            <w:pPr>
              <w:pStyle w:val="Sidhuvud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00" w:type="dxa"/>
            <w:gridSpan w:val="2"/>
          </w:tcPr>
          <w:p w14:paraId="2B1B3B1F" w14:textId="77777777" w:rsidR="000A0B3E" w:rsidRPr="008F37E6" w:rsidRDefault="00315381" w:rsidP="00C04D78">
            <w:pPr>
              <w:spacing w:before="20" w:after="60"/>
              <w:ind w:left="532" w:hanging="53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08839382"/>
                <w:placeholder>
                  <w:docPart w:val="CE4EC8C94C3B4FE0A07F0B0B3C40FDF3"/>
                </w:placeholder>
                <w:showingPlcHdr/>
              </w:sdtPr>
              <w:sdtEndPr/>
              <w:sdtContent>
                <w:r w:rsidR="000A0B3E" w:rsidRPr="008F37E6">
                  <w:rPr>
                    <w:rStyle w:val="Platshllartext"/>
                    <w:rFonts w:eastAsiaTheme="minorHAnsi" w:cs="Arial"/>
                  </w:rPr>
                  <w:t>[Namn]</w:t>
                </w:r>
              </w:sdtContent>
            </w:sdt>
          </w:p>
          <w:p w14:paraId="4EB7D573" w14:textId="64FC48DD" w:rsidR="000A0B3E" w:rsidRPr="008F37E6" w:rsidRDefault="00315381" w:rsidP="00C04D78">
            <w:pPr>
              <w:spacing w:before="40" w:after="60"/>
              <w:ind w:left="532" w:hanging="53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28663907"/>
                <w:placeholder>
                  <w:docPart w:val="AA37D41A93D147658E3336E2A762D91E"/>
                </w:placeholder>
                <w:showingPlcHdr/>
              </w:sdtPr>
              <w:sdtEndPr/>
              <w:sdtContent>
                <w:r w:rsidR="002673A1" w:rsidRPr="008F37E6">
                  <w:rPr>
                    <w:rStyle w:val="Platshllartext"/>
                    <w:rFonts w:eastAsiaTheme="minorHAnsi" w:cs="Arial"/>
                  </w:rPr>
                  <w:t>[CoAdress]</w:t>
                </w:r>
              </w:sdtContent>
            </w:sdt>
          </w:p>
          <w:p w14:paraId="7D8477A9" w14:textId="77777777" w:rsidR="000A0B3E" w:rsidRPr="008F37E6" w:rsidRDefault="00315381" w:rsidP="00C04D78">
            <w:pPr>
              <w:spacing w:before="40" w:after="60"/>
              <w:ind w:left="532" w:hanging="53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05270833"/>
                <w:placeholder>
                  <w:docPart w:val="EAD999B827C3440B9A4236152FD60143"/>
                </w:placeholder>
                <w:showingPlcHdr/>
              </w:sdtPr>
              <w:sdtEndPr/>
              <w:sdtContent>
                <w:r w:rsidR="000A0B3E" w:rsidRPr="008F37E6">
                  <w:rPr>
                    <w:rStyle w:val="Platshllartext"/>
                    <w:rFonts w:eastAsiaTheme="minorHAnsi" w:cs="Arial"/>
                  </w:rPr>
                  <w:t>[Adress]</w:t>
                </w:r>
              </w:sdtContent>
            </w:sdt>
          </w:p>
          <w:p w14:paraId="5DEF9B42" w14:textId="77777777" w:rsidR="000A0B3E" w:rsidRPr="008F37E6" w:rsidRDefault="00315381" w:rsidP="00C831B2">
            <w:pPr>
              <w:spacing w:before="40" w:after="40"/>
              <w:ind w:left="532" w:hanging="53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5540970"/>
                <w:placeholder>
                  <w:docPart w:val="681EBC98041E4E3F82229BE499464BB3"/>
                </w:placeholder>
                <w:showingPlcHdr/>
              </w:sdtPr>
              <w:sdtEndPr/>
              <w:sdtContent>
                <w:r w:rsidR="000A0B3E" w:rsidRPr="008F37E6">
                  <w:rPr>
                    <w:rStyle w:val="Platshllartext"/>
                    <w:rFonts w:eastAsiaTheme="minorHAnsi" w:cs="Arial"/>
                  </w:rPr>
                  <w:t>[Postadress]</w:t>
                </w:r>
              </w:sdtContent>
            </w:sdt>
          </w:p>
        </w:tc>
      </w:tr>
    </w:tbl>
    <w:p w14:paraId="3C92732D" w14:textId="13C5C3A9" w:rsidR="00D76117" w:rsidRPr="008F37E6" w:rsidRDefault="00D76117" w:rsidP="00F77F8A">
      <w:pPr>
        <w:spacing w:before="600" w:after="360"/>
        <w:rPr>
          <w:rFonts w:cs="Arial"/>
        </w:rPr>
      </w:pPr>
      <w:r w:rsidRPr="008F37E6">
        <w:rPr>
          <w:rFonts w:cs="Arial"/>
          <w:b/>
          <w:sz w:val="22"/>
          <w:szCs w:val="22"/>
        </w:rPr>
        <w:t>Angående</w:t>
      </w:r>
      <w:r w:rsidRPr="008F37E6">
        <w:rPr>
          <w:rFonts w:cs="Arial"/>
          <w:b/>
          <w:bCs/>
          <w:sz w:val="22"/>
          <w:szCs w:val="22"/>
        </w:rPr>
        <w:t xml:space="preserve"> </w:t>
      </w:r>
      <w:r w:rsidR="00200054">
        <w:rPr>
          <w:rFonts w:cs="Arial"/>
          <w:b/>
          <w:bCs/>
          <w:sz w:val="22"/>
          <w:szCs w:val="22"/>
        </w:rPr>
        <w:t>ändring av samtycke</w:t>
      </w:r>
      <w:r w:rsidRPr="008F37E6">
        <w:rPr>
          <w:rFonts w:cs="Arial"/>
          <w:b/>
          <w:bCs/>
          <w:sz w:val="22"/>
          <w:szCs w:val="22"/>
        </w:rPr>
        <w:t xml:space="preserve"> för biobanksprov tagna i vården</w:t>
      </w:r>
      <w:r w:rsidRPr="008F37E6">
        <w:rPr>
          <w:rFonts w:cs="Arial"/>
        </w:rPr>
        <w:t xml:space="preserve"> </w:t>
      </w:r>
    </w:p>
    <w:p w14:paraId="0B1575F9" w14:textId="541173C0" w:rsidR="006744D5" w:rsidRPr="008F37E6" w:rsidRDefault="006744D5" w:rsidP="00075D03">
      <w:pPr>
        <w:spacing w:before="240" w:after="120"/>
        <w:rPr>
          <w:rFonts w:cs="Arial"/>
        </w:rPr>
      </w:pPr>
      <w:r w:rsidRPr="008F37E6">
        <w:rPr>
          <w:rFonts w:cs="Arial"/>
        </w:rPr>
        <w:t>Hej!</w:t>
      </w:r>
    </w:p>
    <w:p w14:paraId="25759A05" w14:textId="1EBAED79" w:rsidR="00257E7E" w:rsidRPr="008F37E6" w:rsidRDefault="00315381" w:rsidP="00767A1C">
      <w:pPr>
        <w:pStyle w:val="Kommentarer"/>
        <w:spacing w:after="240"/>
        <w:rPr>
          <w:rFonts w:cs="Arial"/>
          <w:sz w:val="24"/>
          <w:szCs w:val="24"/>
        </w:rPr>
      </w:pPr>
      <w:sdt>
        <w:sdtPr>
          <w:rPr>
            <w:rStyle w:val="Formatmall1"/>
          </w:rPr>
          <w:id w:val="-1591841374"/>
          <w:placeholder>
            <w:docPart w:val="964EEAFA40B847CAA75D06738FB36356"/>
          </w:placeholder>
          <w:showingPlcHdr/>
        </w:sdtPr>
        <w:sdtEndPr>
          <w:rPr>
            <w:rStyle w:val="Standardstycketeckensnitt"/>
            <w:rFonts w:cs="Arial"/>
            <w:color w:val="808080"/>
            <w:sz w:val="20"/>
          </w:rPr>
        </w:sdtEndPr>
        <w:sdtContent>
          <w:r w:rsidR="00A27865" w:rsidRPr="003C5232">
            <w:rPr>
              <w:rFonts w:cs="Arial"/>
              <w:color w:val="808080"/>
              <w:sz w:val="24"/>
              <w:szCs w:val="24"/>
            </w:rPr>
            <w:t>[Huvudman]</w:t>
          </w:r>
        </w:sdtContent>
      </w:sdt>
      <w:r w:rsidR="00257E7E" w:rsidRPr="008F37E6">
        <w:rPr>
          <w:rFonts w:cs="Arial"/>
          <w:sz w:val="24"/>
          <w:szCs w:val="24"/>
        </w:rPr>
        <w:t xml:space="preserve"> har</w:t>
      </w:r>
      <w:r w:rsidR="00BE273C">
        <w:rPr>
          <w:rFonts w:cs="Arial"/>
          <w:sz w:val="24"/>
          <w:szCs w:val="24"/>
        </w:rPr>
        <w:t xml:space="preserve"> </w:t>
      </w:r>
      <w:sdt>
        <w:sdtPr>
          <w:rPr>
            <w:rStyle w:val="Formatmall1"/>
          </w:rPr>
          <w:id w:val="1192116584"/>
          <w:placeholder>
            <w:docPart w:val="50D38F35B7484A6380E795FF5FC996F6"/>
          </w:placeholder>
          <w:showingPlcHdr/>
          <w:date w:fullDate="2022-03-1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0"/>
          </w:rPr>
        </w:sdtEndPr>
        <w:sdtContent>
          <w:r w:rsidR="00BE273C" w:rsidRPr="003C5232">
            <w:rPr>
              <w:rStyle w:val="Platshllartext"/>
              <w:rFonts w:eastAsiaTheme="minorHAnsi" w:cs="Arial"/>
              <w:sz w:val="24"/>
              <w:szCs w:val="24"/>
            </w:rPr>
            <w:t>[ange datum]</w:t>
          </w:r>
        </w:sdtContent>
      </w:sdt>
      <w:r w:rsidR="00257E7E" w:rsidRPr="008F37E6">
        <w:rPr>
          <w:rFonts w:cs="Arial"/>
          <w:sz w:val="24"/>
          <w:szCs w:val="24"/>
        </w:rPr>
        <w:t xml:space="preserve"> </w:t>
      </w:r>
      <w:r w:rsidR="00BF6353">
        <w:rPr>
          <w:rFonts w:cs="Arial"/>
          <w:sz w:val="24"/>
          <w:szCs w:val="24"/>
        </w:rPr>
        <w:t>mottagit</w:t>
      </w:r>
      <w:r w:rsidR="00257E7E" w:rsidRPr="008F37E6">
        <w:rPr>
          <w:rFonts w:cs="Arial"/>
          <w:sz w:val="24"/>
          <w:szCs w:val="24"/>
        </w:rPr>
        <w:t xml:space="preserve"> en </w:t>
      </w:r>
      <w:r w:rsidR="000D280D">
        <w:rPr>
          <w:rFonts w:cs="Arial"/>
          <w:sz w:val="24"/>
          <w:szCs w:val="24"/>
        </w:rPr>
        <w:t>begäran</w:t>
      </w:r>
      <w:r w:rsidR="00257E7E" w:rsidRPr="008F37E6">
        <w:rPr>
          <w:rFonts w:cs="Arial"/>
          <w:sz w:val="24"/>
          <w:szCs w:val="24"/>
        </w:rPr>
        <w:t xml:space="preserve"> från dig gällande </w:t>
      </w:r>
      <w:r w:rsidR="000D280D">
        <w:rPr>
          <w:rFonts w:cs="Arial"/>
          <w:sz w:val="24"/>
          <w:szCs w:val="24"/>
        </w:rPr>
        <w:t>ändring av vad</w:t>
      </w:r>
      <w:r w:rsidR="00257E7E" w:rsidRPr="008F37E6">
        <w:rPr>
          <w:rFonts w:cs="Arial"/>
          <w:sz w:val="24"/>
          <w:szCs w:val="24"/>
        </w:rPr>
        <w:t xml:space="preserve"> prov som</w:t>
      </w:r>
      <w:r w:rsidR="00BB5B5D" w:rsidRPr="008F37E6">
        <w:rPr>
          <w:rFonts w:cs="Arial"/>
          <w:sz w:val="24"/>
          <w:szCs w:val="24"/>
        </w:rPr>
        <w:t xml:space="preserve"> tagits</w:t>
      </w:r>
      <w:r w:rsidR="00123515" w:rsidRPr="008F37E6">
        <w:rPr>
          <w:rFonts w:cs="Arial"/>
          <w:sz w:val="24"/>
          <w:szCs w:val="24"/>
        </w:rPr>
        <w:t xml:space="preserve"> och</w:t>
      </w:r>
      <w:r w:rsidR="00257E7E" w:rsidRPr="008F37E6">
        <w:rPr>
          <w:rFonts w:cs="Arial"/>
          <w:sz w:val="24"/>
          <w:szCs w:val="24"/>
        </w:rPr>
        <w:t xml:space="preserve"> bevaras i biobank</w:t>
      </w:r>
      <w:r w:rsidR="009C7D04">
        <w:rPr>
          <w:rFonts w:cs="Arial"/>
          <w:sz w:val="24"/>
          <w:szCs w:val="24"/>
        </w:rPr>
        <w:t xml:space="preserve"> får användas till</w:t>
      </w:r>
      <w:r w:rsidR="00257E7E" w:rsidRPr="008F37E6">
        <w:rPr>
          <w:rFonts w:cs="Arial"/>
          <w:sz w:val="24"/>
          <w:szCs w:val="24"/>
        </w:rPr>
        <w:t xml:space="preserve">. </w:t>
      </w:r>
      <w:r w:rsidR="00FE7216">
        <w:rPr>
          <w:rFonts w:cs="Arial"/>
          <w:sz w:val="24"/>
          <w:szCs w:val="24"/>
        </w:rPr>
        <w:t xml:space="preserve">Vi saknar </w:t>
      </w:r>
      <w:r w:rsidR="001D7FA2">
        <w:rPr>
          <w:rFonts w:cs="Arial"/>
          <w:sz w:val="24"/>
          <w:szCs w:val="24"/>
        </w:rPr>
        <w:t>information</w:t>
      </w:r>
      <w:r w:rsidR="00FE7216">
        <w:rPr>
          <w:rFonts w:cs="Arial"/>
          <w:sz w:val="24"/>
          <w:szCs w:val="24"/>
        </w:rPr>
        <w:t xml:space="preserve"> som behövs för att kunna handlägga ärendet</w:t>
      </w:r>
      <w:r w:rsidR="00257E7E" w:rsidRPr="008F37E6">
        <w:rPr>
          <w:rFonts w:cs="Arial"/>
          <w:sz w:val="24"/>
          <w:szCs w:val="24"/>
        </w:rPr>
        <w:t xml:space="preserve">. </w:t>
      </w:r>
      <w:r w:rsidR="00651CC7" w:rsidRPr="008F37E6">
        <w:rPr>
          <w:rFonts w:cs="Arial"/>
          <w:sz w:val="24"/>
          <w:szCs w:val="24"/>
        </w:rPr>
        <w:t>Det som saknas är:</w:t>
      </w:r>
    </w:p>
    <w:p w14:paraId="56713EF6" w14:textId="06A38D03" w:rsidR="00707375" w:rsidRPr="008F37E6" w:rsidRDefault="00315381" w:rsidP="00C15D1B">
      <w:pPr>
        <w:pStyle w:val="Brdtext"/>
        <w:tabs>
          <w:tab w:val="left" w:pos="720"/>
        </w:tabs>
        <w:ind w:left="170"/>
        <w:rPr>
          <w:rFonts w:cs="Arial"/>
        </w:rPr>
      </w:pPr>
      <w:sdt>
        <w:sdtPr>
          <w:rPr>
            <w:rFonts w:cs="Arial"/>
            <w:sz w:val="28"/>
          </w:rPr>
          <w:id w:val="-6499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91" w:rsidRPr="008F37E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34013E" w:rsidRPr="008F37E6">
        <w:rPr>
          <w:rFonts w:cs="Arial"/>
          <w:sz w:val="28"/>
        </w:rPr>
        <w:tab/>
      </w:r>
      <w:r w:rsidR="00707375" w:rsidRPr="008F37E6">
        <w:rPr>
          <w:rFonts w:cs="Arial"/>
        </w:rPr>
        <w:t>Underskrift.</w:t>
      </w:r>
    </w:p>
    <w:p w14:paraId="51893E7B" w14:textId="234675EC" w:rsidR="00707375" w:rsidRPr="008F37E6" w:rsidRDefault="00315381" w:rsidP="00391638">
      <w:pPr>
        <w:pStyle w:val="Brdtext"/>
        <w:tabs>
          <w:tab w:val="left" w:pos="720"/>
        </w:tabs>
        <w:ind w:left="720" w:hanging="550"/>
        <w:rPr>
          <w:rFonts w:cs="Arial"/>
        </w:rPr>
      </w:pPr>
      <w:sdt>
        <w:sdtPr>
          <w:rPr>
            <w:rFonts w:cs="Arial"/>
            <w:sz w:val="28"/>
          </w:rPr>
          <w:id w:val="134497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91" w:rsidRPr="008F37E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42715" w:rsidRPr="008F37E6">
        <w:rPr>
          <w:rFonts w:cs="Arial"/>
          <w:sz w:val="28"/>
        </w:rPr>
        <w:tab/>
      </w:r>
      <w:r w:rsidR="00391638" w:rsidRPr="008F37E6">
        <w:rPr>
          <w:rFonts w:cs="Arial"/>
        </w:rPr>
        <w:t>Vårdnadshavares</w:t>
      </w:r>
      <w:r w:rsidR="00707375" w:rsidRPr="008F37E6">
        <w:rPr>
          <w:rFonts w:cs="Arial"/>
        </w:rPr>
        <w:t xml:space="preserve"> </w:t>
      </w:r>
      <w:r w:rsidR="00391638" w:rsidRPr="008F37E6">
        <w:rPr>
          <w:rFonts w:cs="Arial"/>
        </w:rPr>
        <w:t xml:space="preserve">underskrift. </w:t>
      </w:r>
      <w:r w:rsidR="00D641BC">
        <w:rPr>
          <w:rFonts w:cs="Arial"/>
        </w:rPr>
        <w:t>Om det finns två vårdnadshavare måste båda underteckna</w:t>
      </w:r>
      <w:r w:rsidR="00707375" w:rsidRPr="008F37E6">
        <w:rPr>
          <w:rFonts w:cs="Arial"/>
        </w:rPr>
        <w:t>.</w:t>
      </w:r>
    </w:p>
    <w:p w14:paraId="192EC9BB" w14:textId="01E62715" w:rsidR="00707375" w:rsidRPr="008F37E6" w:rsidRDefault="00315381" w:rsidP="00F72DAF">
      <w:pPr>
        <w:pStyle w:val="Brdtext"/>
        <w:tabs>
          <w:tab w:val="left" w:pos="720"/>
        </w:tabs>
        <w:ind w:left="720" w:hanging="550"/>
        <w:rPr>
          <w:rFonts w:cs="Arial"/>
        </w:rPr>
      </w:pPr>
      <w:sdt>
        <w:sdtPr>
          <w:rPr>
            <w:rFonts w:cs="Arial"/>
            <w:sz w:val="28"/>
          </w:rPr>
          <w:id w:val="-81487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13E" w:rsidRPr="008F37E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34013E" w:rsidRPr="008F37E6">
        <w:rPr>
          <w:rFonts w:cs="Arial"/>
          <w:sz w:val="28"/>
        </w:rPr>
        <w:tab/>
      </w:r>
      <w:r w:rsidR="0034013E" w:rsidRPr="008F37E6">
        <w:rPr>
          <w:rFonts w:cs="Arial"/>
        </w:rPr>
        <w:t>Komplett</w:t>
      </w:r>
      <w:r w:rsidR="00F266F5" w:rsidRPr="008F37E6">
        <w:rPr>
          <w:rFonts w:cs="Arial"/>
        </w:rPr>
        <w:t>a</w:t>
      </w:r>
      <w:r w:rsidR="0034013E" w:rsidRPr="008F37E6">
        <w:rPr>
          <w:rFonts w:cs="Arial"/>
        </w:rPr>
        <w:t xml:space="preserve"> uppgifter om</w:t>
      </w:r>
      <w:r w:rsidR="003B53DF" w:rsidRPr="008F37E6">
        <w:rPr>
          <w:rFonts w:cs="Arial"/>
        </w:rPr>
        <w:t xml:space="preserve"> </w:t>
      </w:r>
      <w:r w:rsidR="0020665E">
        <w:rPr>
          <w:rFonts w:cs="Arial"/>
        </w:rPr>
        <w:t>vad prov får användas för. Alla fyra ändamål</w:t>
      </w:r>
      <w:r w:rsidR="00EE3B1C">
        <w:rPr>
          <w:rFonts w:cs="Arial"/>
        </w:rPr>
        <w:t xml:space="preserve"> måste besvaras med J</w:t>
      </w:r>
      <w:r w:rsidR="003C3131">
        <w:rPr>
          <w:rFonts w:cs="Arial"/>
        </w:rPr>
        <w:t>a</w:t>
      </w:r>
      <w:r w:rsidR="00EE3B1C">
        <w:rPr>
          <w:rFonts w:cs="Arial"/>
        </w:rPr>
        <w:t xml:space="preserve"> eller Nej.</w:t>
      </w:r>
    </w:p>
    <w:p w14:paraId="32FDC4A1" w14:textId="0B07AE00" w:rsidR="00707375" w:rsidRPr="008F37E6" w:rsidRDefault="00315381" w:rsidP="00C15D1B">
      <w:pPr>
        <w:pStyle w:val="Brdtext"/>
        <w:tabs>
          <w:tab w:val="left" w:pos="720"/>
        </w:tabs>
        <w:spacing w:after="40" w:line="360" w:lineRule="auto"/>
        <w:ind w:left="170"/>
        <w:rPr>
          <w:rFonts w:cs="Arial"/>
        </w:rPr>
      </w:pPr>
      <w:sdt>
        <w:sdtPr>
          <w:rPr>
            <w:rFonts w:cs="Arial"/>
            <w:sz w:val="28"/>
          </w:rPr>
          <w:id w:val="-121711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F5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042715" w:rsidRPr="008F37E6">
        <w:rPr>
          <w:rFonts w:cs="Arial"/>
          <w:sz w:val="28"/>
        </w:rPr>
        <w:tab/>
      </w:r>
      <w:r w:rsidR="00AE2473" w:rsidRPr="008F37E6">
        <w:rPr>
          <w:rFonts w:cs="Arial"/>
        </w:rPr>
        <w:t xml:space="preserve">Datum eller tidsperiod </w:t>
      </w:r>
      <w:r w:rsidR="009E5425" w:rsidRPr="008F37E6">
        <w:rPr>
          <w:rFonts w:cs="Arial"/>
        </w:rPr>
        <w:t>för provtagning.</w:t>
      </w:r>
    </w:p>
    <w:p w14:paraId="54C00B3D" w14:textId="4C6F168D" w:rsidR="001332F2" w:rsidRPr="008F37E6" w:rsidRDefault="00315381" w:rsidP="001332F2">
      <w:pPr>
        <w:pStyle w:val="Brdtext"/>
        <w:tabs>
          <w:tab w:val="left" w:pos="720"/>
        </w:tabs>
        <w:spacing w:after="40" w:line="360" w:lineRule="auto"/>
        <w:ind w:left="170"/>
        <w:rPr>
          <w:rFonts w:cs="Arial"/>
        </w:rPr>
      </w:pPr>
      <w:sdt>
        <w:sdtPr>
          <w:rPr>
            <w:rFonts w:cs="Arial"/>
            <w:sz w:val="28"/>
          </w:rPr>
          <w:id w:val="-5382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F2" w:rsidRPr="008F37E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1332F2" w:rsidRPr="008F37E6">
        <w:rPr>
          <w:rFonts w:cs="Arial"/>
          <w:sz w:val="28"/>
        </w:rPr>
        <w:tab/>
      </w:r>
      <w:r w:rsidR="002F49FD" w:rsidRPr="008F37E6">
        <w:rPr>
          <w:rFonts w:cs="Arial"/>
        </w:rPr>
        <w:t xml:space="preserve">Sjukhus </w:t>
      </w:r>
      <w:r w:rsidR="00EE3B1C">
        <w:rPr>
          <w:rFonts w:cs="Arial"/>
        </w:rPr>
        <w:t>eller vårdcentral där prov togs</w:t>
      </w:r>
      <w:r w:rsidR="002F49FD" w:rsidRPr="008F37E6">
        <w:rPr>
          <w:rFonts w:cs="Arial"/>
        </w:rPr>
        <w:t xml:space="preserve">. </w:t>
      </w:r>
    </w:p>
    <w:p w14:paraId="364B1CB6" w14:textId="376F0C70" w:rsidR="00121C6B" w:rsidRPr="008F37E6" w:rsidRDefault="00315381" w:rsidP="00121C6B">
      <w:pPr>
        <w:pStyle w:val="Brdtext"/>
        <w:tabs>
          <w:tab w:val="left" w:pos="720"/>
        </w:tabs>
        <w:spacing w:after="40" w:line="360" w:lineRule="auto"/>
        <w:ind w:left="170"/>
        <w:rPr>
          <w:rFonts w:cs="Arial"/>
        </w:rPr>
      </w:pPr>
      <w:sdt>
        <w:sdtPr>
          <w:rPr>
            <w:rFonts w:cs="Arial"/>
            <w:sz w:val="28"/>
          </w:rPr>
          <w:id w:val="-23702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6B" w:rsidRPr="008F37E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121C6B" w:rsidRPr="008F37E6">
        <w:rPr>
          <w:rFonts w:cs="Arial"/>
          <w:sz w:val="28"/>
        </w:rPr>
        <w:tab/>
      </w:r>
      <w:r w:rsidR="00121C6B" w:rsidRPr="008F37E6">
        <w:rPr>
          <w:rFonts w:cs="Arial"/>
        </w:rPr>
        <w:t>Provtyp</w:t>
      </w:r>
      <w:r w:rsidR="001332F2" w:rsidRPr="008F37E6">
        <w:rPr>
          <w:rFonts w:cs="Arial"/>
        </w:rPr>
        <w:t>.</w:t>
      </w:r>
    </w:p>
    <w:p w14:paraId="4788D34C" w14:textId="310BA3E8" w:rsidR="005E7E10" w:rsidRPr="008F37E6" w:rsidRDefault="00315381" w:rsidP="00395A60">
      <w:pPr>
        <w:pStyle w:val="Brdtext"/>
        <w:tabs>
          <w:tab w:val="left" w:pos="720"/>
        </w:tabs>
        <w:spacing w:after="0"/>
        <w:ind w:left="170"/>
        <w:rPr>
          <w:rFonts w:cs="Arial"/>
        </w:rPr>
      </w:pPr>
      <w:sdt>
        <w:sdtPr>
          <w:rPr>
            <w:rFonts w:cs="Arial"/>
            <w:sz w:val="28"/>
          </w:rPr>
          <w:id w:val="15086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91" w:rsidRPr="008F37E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42715" w:rsidRPr="008F37E6">
        <w:rPr>
          <w:rFonts w:cs="Arial"/>
          <w:sz w:val="28"/>
        </w:rPr>
        <w:tab/>
      </w:r>
      <w:r w:rsidR="00391063" w:rsidRPr="008F37E6">
        <w:rPr>
          <w:rFonts w:cs="Arial"/>
        </w:rPr>
        <w:t xml:space="preserve">Annat: </w:t>
      </w:r>
      <w:r w:rsidR="00C228C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8CF">
        <w:rPr>
          <w:rFonts w:cs="Arial"/>
          <w:sz w:val="22"/>
          <w:szCs w:val="22"/>
        </w:rPr>
        <w:instrText xml:space="preserve"> FORMTEXT </w:instrText>
      </w:r>
      <w:r w:rsidR="00C228CF">
        <w:rPr>
          <w:rFonts w:cs="Arial"/>
          <w:sz w:val="22"/>
          <w:szCs w:val="22"/>
        </w:rPr>
      </w:r>
      <w:r w:rsidR="00C228CF">
        <w:rPr>
          <w:rFonts w:cs="Arial"/>
          <w:sz w:val="22"/>
          <w:szCs w:val="22"/>
        </w:rPr>
        <w:fldChar w:fldCharType="separate"/>
      </w:r>
      <w:r w:rsidR="00C228CF">
        <w:rPr>
          <w:rFonts w:cs="Arial"/>
          <w:noProof/>
          <w:sz w:val="22"/>
          <w:szCs w:val="22"/>
        </w:rPr>
        <w:t> </w:t>
      </w:r>
      <w:r w:rsidR="00C228CF">
        <w:rPr>
          <w:rFonts w:cs="Arial"/>
          <w:noProof/>
          <w:sz w:val="22"/>
          <w:szCs w:val="22"/>
        </w:rPr>
        <w:t> </w:t>
      </w:r>
      <w:r w:rsidR="00C228CF">
        <w:rPr>
          <w:rFonts w:cs="Arial"/>
          <w:noProof/>
          <w:sz w:val="22"/>
          <w:szCs w:val="22"/>
        </w:rPr>
        <w:t> </w:t>
      </w:r>
      <w:r w:rsidR="00C228CF">
        <w:rPr>
          <w:rFonts w:cs="Arial"/>
          <w:noProof/>
          <w:sz w:val="22"/>
          <w:szCs w:val="22"/>
        </w:rPr>
        <w:t> </w:t>
      </w:r>
      <w:r w:rsidR="00C228CF">
        <w:rPr>
          <w:rFonts w:cs="Arial"/>
          <w:noProof/>
          <w:sz w:val="22"/>
          <w:szCs w:val="22"/>
        </w:rPr>
        <w:t> </w:t>
      </w:r>
      <w:r w:rsidR="00C228CF">
        <w:rPr>
          <w:rFonts w:cs="Arial"/>
          <w:sz w:val="22"/>
          <w:szCs w:val="22"/>
        </w:rPr>
        <w:fldChar w:fldCharType="end"/>
      </w:r>
    </w:p>
    <w:p w14:paraId="49919AF8" w14:textId="1E8F7725" w:rsidR="005E7E10" w:rsidRPr="008F37E6" w:rsidRDefault="00015FC5" w:rsidP="00621948">
      <w:pPr>
        <w:spacing w:before="360" w:after="360"/>
        <w:ind w:right="139"/>
        <w:rPr>
          <w:rFonts w:cs="Arial"/>
        </w:rPr>
      </w:pPr>
      <w:r w:rsidRPr="008F37E6">
        <w:rPr>
          <w:rFonts w:cs="Arial"/>
        </w:rPr>
        <w:t>Vänlig</w:t>
      </w:r>
      <w:r w:rsidR="00996DB6" w:rsidRPr="008F37E6">
        <w:rPr>
          <w:rFonts w:cs="Arial"/>
        </w:rPr>
        <w:t>en fyll i den bifogade</w:t>
      </w:r>
      <w:r w:rsidR="00E17108" w:rsidRPr="008F37E6">
        <w:rPr>
          <w:rFonts w:cs="Arial"/>
        </w:rPr>
        <w:t xml:space="preserve"> tomma </w:t>
      </w:r>
      <w:r w:rsidR="00EE3B1C">
        <w:rPr>
          <w:rFonts w:cs="Arial"/>
        </w:rPr>
        <w:t>blanketten ”E1. Ändring av samtycke”</w:t>
      </w:r>
      <w:r w:rsidR="00442575" w:rsidRPr="008F37E6">
        <w:rPr>
          <w:rFonts w:cs="Arial"/>
        </w:rPr>
        <w:t xml:space="preserve"> </w:t>
      </w:r>
      <w:r w:rsidR="00E17108" w:rsidRPr="008F37E6">
        <w:rPr>
          <w:rFonts w:cs="Arial"/>
        </w:rPr>
        <w:t xml:space="preserve">i sin helhet, signera </w:t>
      </w:r>
      <w:r w:rsidR="00442575" w:rsidRPr="008F37E6">
        <w:rPr>
          <w:rFonts w:cs="Arial"/>
        </w:rPr>
        <w:t>och återsänd till</w:t>
      </w:r>
      <w:r w:rsidR="002A7534">
        <w:rPr>
          <w:rFonts w:cs="Arial"/>
        </w:rPr>
        <w:t>:</w:t>
      </w:r>
      <w:r w:rsidR="00442575" w:rsidRPr="008F37E6">
        <w:rPr>
          <w:rFonts w:cs="Arial"/>
        </w:rPr>
        <w:t xml:space="preserve"> </w:t>
      </w:r>
      <w:sdt>
        <w:sdtPr>
          <w:rPr>
            <w:rStyle w:val="Formatmall1"/>
            <w:rFonts w:eastAsia="Calibri"/>
          </w:rPr>
          <w:id w:val="1425916328"/>
          <w:placeholder>
            <w:docPart w:val="CBFF92113F4F445CA3D2558FBC9DBE01"/>
          </w:placeholder>
          <w:showingPlcHdr/>
        </w:sdtPr>
        <w:sdtEndPr>
          <w:rPr>
            <w:rStyle w:val="Platshllartext"/>
            <w:rFonts w:cs="Arial"/>
            <w:color w:val="808080"/>
          </w:rPr>
        </w:sdtEndPr>
        <w:sdtContent>
          <w:r w:rsidR="007363D1" w:rsidRPr="008F37E6">
            <w:rPr>
              <w:rStyle w:val="Platshllartext"/>
              <w:rFonts w:eastAsiaTheme="minorHAnsi" w:cs="Arial"/>
            </w:rPr>
            <w:t>[ange adress]</w:t>
          </w:r>
        </w:sdtContent>
      </w:sdt>
      <w:r w:rsidR="00985F46" w:rsidRPr="008F37E6">
        <w:rPr>
          <w:rStyle w:val="Platshllartext"/>
          <w:rFonts w:eastAsia="Calibri" w:cs="Arial"/>
        </w:rPr>
        <w:t>.</w:t>
      </w:r>
    </w:p>
    <w:p w14:paraId="0400367E" w14:textId="7320BA22" w:rsidR="002C07FF" w:rsidRPr="008F37E6" w:rsidRDefault="002C07FF" w:rsidP="002C07FF">
      <w:pPr>
        <w:spacing w:before="240" w:after="120"/>
        <w:ind w:right="139"/>
        <w:rPr>
          <w:rFonts w:cs="Arial"/>
        </w:rPr>
      </w:pPr>
      <w:r w:rsidRPr="008F37E6">
        <w:rPr>
          <w:rFonts w:cs="Arial"/>
        </w:rPr>
        <w:t>Med vänlig hälsning</w:t>
      </w:r>
    </w:p>
    <w:p w14:paraId="1737349A" w14:textId="77777777" w:rsidR="002C07FF" w:rsidRPr="008F37E6" w:rsidRDefault="00315381" w:rsidP="002C07FF">
      <w:pPr>
        <w:spacing w:after="120"/>
        <w:rPr>
          <w:rStyle w:val="Platshllartext"/>
          <w:rFonts w:eastAsia="Calibri" w:cs="Arial"/>
        </w:rPr>
      </w:pPr>
      <w:sdt>
        <w:sdtPr>
          <w:rPr>
            <w:rStyle w:val="Formatmall1"/>
            <w:rFonts w:eastAsia="Calibri"/>
          </w:rPr>
          <w:id w:val="802346166"/>
          <w:placeholder>
            <w:docPart w:val="A0EB162846D742318945B6AA1678A2F0"/>
          </w:placeholder>
          <w:showingPlcHdr/>
        </w:sdtPr>
        <w:sdtEndPr>
          <w:rPr>
            <w:rStyle w:val="Platshllartext"/>
            <w:rFonts w:cs="Arial"/>
            <w:color w:val="808080"/>
          </w:rPr>
        </w:sdtEndPr>
        <w:sdtContent>
          <w:r w:rsidR="002C07FF" w:rsidRPr="008F37E6">
            <w:rPr>
              <w:rStyle w:val="Platshllartext"/>
              <w:rFonts w:eastAsiaTheme="minorHAnsi" w:cs="Arial"/>
            </w:rPr>
            <w:t>[ange handläggare]</w:t>
          </w:r>
        </w:sdtContent>
      </w:sdt>
    </w:p>
    <w:sdt>
      <w:sdtPr>
        <w:rPr>
          <w:rStyle w:val="Formatmall1"/>
        </w:rPr>
        <w:id w:val="-376242394"/>
        <w:placeholder>
          <w:docPart w:val="7FC292F09E134E9F9CFB9E7CCE40C062"/>
        </w:placeholder>
        <w:showingPlcHdr/>
        <w:text/>
      </w:sdtPr>
      <w:sdtEndPr>
        <w:rPr>
          <w:rStyle w:val="Standardstycketeckensnitt"/>
          <w:rFonts w:cs="Arial"/>
        </w:rPr>
      </w:sdtEndPr>
      <w:sdtContent>
        <w:p w14:paraId="13B0B9DD" w14:textId="5BA160FC" w:rsidR="00D6231E" w:rsidRPr="008F37E6" w:rsidRDefault="00C05E2D" w:rsidP="002F46E2">
          <w:pPr>
            <w:spacing w:after="720"/>
            <w:rPr>
              <w:rFonts w:cs="Arial"/>
            </w:rPr>
          </w:pPr>
          <w:r w:rsidRPr="008F37E6">
            <w:rPr>
              <w:rStyle w:val="Platshllartext"/>
              <w:rFonts w:eastAsiaTheme="minorHAnsi"/>
            </w:rPr>
            <w:t>[ange region/huvudman]</w:t>
          </w:r>
        </w:p>
      </w:sdtContent>
    </w:sdt>
    <w:p w14:paraId="7DD70B2E" w14:textId="509FFA30" w:rsidR="00D6231E" w:rsidRPr="008A4649" w:rsidRDefault="00D6231E" w:rsidP="005B6528">
      <w:pPr>
        <w:rPr>
          <w:rFonts w:cs="Arial"/>
          <w:i/>
          <w:color w:val="000000" w:themeColor="text1"/>
          <w:sz w:val="14"/>
          <w:szCs w:val="22"/>
        </w:rPr>
      </w:pPr>
      <w:r w:rsidRPr="008A4649">
        <w:rPr>
          <w:rFonts w:cs="Arial"/>
          <w:i/>
          <w:color w:val="000000" w:themeColor="text1"/>
          <w:sz w:val="14"/>
          <w:szCs w:val="22"/>
        </w:rPr>
        <w:t>Uppgifter om prov och analyser journalförs för att säkerställa din aktuella vård och behandling. All personuppgiftsbehandling i hälso- och sjukvården sker i enlighet med dataskyddsförordningen (GDPR) och patientdatalagen.</w:t>
      </w:r>
    </w:p>
    <w:p w14:paraId="285E3A9B" w14:textId="018F81C4" w:rsidR="00D6231E" w:rsidRPr="008A4649" w:rsidRDefault="00D6231E" w:rsidP="005B6528">
      <w:pPr>
        <w:rPr>
          <w:rFonts w:cs="Arial"/>
          <w:sz w:val="22"/>
          <w:szCs w:val="22"/>
        </w:rPr>
      </w:pPr>
      <w:r w:rsidRPr="008A4649">
        <w:rPr>
          <w:rFonts w:cs="Arial"/>
          <w:i/>
          <w:color w:val="000000" w:themeColor="text1"/>
          <w:sz w:val="14"/>
          <w:szCs w:val="22"/>
        </w:rPr>
        <w:t xml:space="preserve">Läsa mer om GDPR </w:t>
      </w:r>
      <w:r w:rsidRPr="008A4649">
        <w:rPr>
          <w:rFonts w:cs="Arial"/>
          <w:i/>
          <w:color w:val="000000" w:themeColor="text1"/>
          <w:sz w:val="14"/>
          <w:szCs w:val="14"/>
        </w:rPr>
        <w:t xml:space="preserve">på </w:t>
      </w:r>
      <w:hyperlink r:id="rId8" w:history="1">
        <w:r w:rsidR="006F54C3" w:rsidRPr="008A4649">
          <w:rPr>
            <w:rStyle w:val="Hyperlnk"/>
            <w:rFonts w:cs="Arial"/>
            <w:i/>
            <w:sz w:val="14"/>
            <w:szCs w:val="14"/>
          </w:rPr>
          <w:t>www.imy.se</w:t>
        </w:r>
      </w:hyperlink>
      <w:r w:rsidR="006F54C3" w:rsidRPr="008A4649">
        <w:rPr>
          <w:rFonts w:cs="Arial"/>
          <w:i/>
          <w:sz w:val="14"/>
          <w:szCs w:val="14"/>
        </w:rPr>
        <w:t>.</w:t>
      </w:r>
    </w:p>
    <w:p w14:paraId="7971E4A9" w14:textId="09FC5826" w:rsidR="001E4833" w:rsidRPr="001E4833" w:rsidRDefault="001E4833" w:rsidP="001E4833">
      <w:pPr>
        <w:rPr>
          <w:rFonts w:cs="Arial"/>
          <w:sz w:val="16"/>
        </w:rPr>
      </w:pPr>
    </w:p>
    <w:p w14:paraId="30CE6F90" w14:textId="7A9AC545" w:rsidR="001E4833" w:rsidRPr="001E4833" w:rsidRDefault="001E4833" w:rsidP="001E4833">
      <w:pPr>
        <w:rPr>
          <w:rFonts w:cs="Arial"/>
          <w:sz w:val="16"/>
        </w:rPr>
      </w:pPr>
    </w:p>
    <w:p w14:paraId="1E8EDFBB" w14:textId="6A29BF8E" w:rsidR="001E4833" w:rsidRPr="001E4833" w:rsidRDefault="001E4833" w:rsidP="001E4833">
      <w:pPr>
        <w:rPr>
          <w:rFonts w:cs="Arial"/>
          <w:sz w:val="16"/>
        </w:rPr>
      </w:pPr>
    </w:p>
    <w:p w14:paraId="5EA69462" w14:textId="37975FB9" w:rsidR="001E4833" w:rsidRPr="001E4833" w:rsidRDefault="001E4833" w:rsidP="001E4833">
      <w:pPr>
        <w:rPr>
          <w:rFonts w:cs="Arial"/>
          <w:sz w:val="16"/>
        </w:rPr>
      </w:pPr>
    </w:p>
    <w:p w14:paraId="45401A2B" w14:textId="4738B4EB" w:rsidR="001E4833" w:rsidRDefault="001E4833" w:rsidP="001E4833">
      <w:pPr>
        <w:rPr>
          <w:rFonts w:cs="Arial"/>
        </w:rPr>
      </w:pPr>
    </w:p>
    <w:p w14:paraId="65817848" w14:textId="32F044FD" w:rsidR="001E4833" w:rsidRPr="001E4833" w:rsidRDefault="001E4833" w:rsidP="001E4833">
      <w:pPr>
        <w:tabs>
          <w:tab w:val="left" w:pos="7530"/>
        </w:tabs>
        <w:rPr>
          <w:rFonts w:cs="Arial"/>
          <w:sz w:val="16"/>
        </w:rPr>
      </w:pPr>
      <w:r>
        <w:rPr>
          <w:rFonts w:cs="Arial"/>
          <w:sz w:val="16"/>
        </w:rPr>
        <w:tab/>
      </w:r>
    </w:p>
    <w:sectPr w:rsidR="001E4833" w:rsidRPr="001E4833" w:rsidSect="00DE0907">
      <w:headerReference w:type="default" r:id="rId9"/>
      <w:footerReference w:type="default" r:id="rId10"/>
      <w:type w:val="continuous"/>
      <w:pgSz w:w="11906" w:h="16838"/>
      <w:pgMar w:top="1134" w:right="1701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4798" w14:textId="77777777" w:rsidR="00C626F7" w:rsidRDefault="00C626F7" w:rsidP="00707375">
      <w:r>
        <w:separator/>
      </w:r>
    </w:p>
  </w:endnote>
  <w:endnote w:type="continuationSeparator" w:id="0">
    <w:p w14:paraId="71CB0EDF" w14:textId="77777777" w:rsidR="00C626F7" w:rsidRDefault="00C626F7" w:rsidP="0070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01B5" w14:textId="42FA61A1" w:rsidR="00707375" w:rsidRDefault="00B522F5" w:rsidP="00066C7A">
    <w:pPr>
      <w:pStyle w:val="Sidfot"/>
      <w:ind w:left="-45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8033F5" wp14:editId="60531189">
              <wp:simplePos x="0" y="0"/>
              <wp:positionH relativeFrom="column">
                <wp:posOffset>-899795</wp:posOffset>
              </wp:positionH>
              <wp:positionV relativeFrom="paragraph">
                <wp:posOffset>-772795</wp:posOffset>
              </wp:positionV>
              <wp:extent cx="7559675" cy="1265555"/>
              <wp:effectExtent l="0" t="0" r="3175" b="0"/>
              <wp:wrapNone/>
              <wp:docPr id="4" name="Grup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5555"/>
                        <a:chOff x="0" y="0"/>
                        <a:chExt cx="7559675" cy="1265555"/>
                      </a:xfrm>
                    </wpg:grpSpPr>
                    <wps:wsp>
                      <wps:cNvPr id="9" name="Rektangel 9"/>
                      <wps:cNvSpPr/>
                      <wps:spPr>
                        <a:xfrm>
                          <a:off x="0" y="1085850"/>
                          <a:ext cx="7559675" cy="179705"/>
                        </a:xfrm>
                        <a:prstGeom prst="rect">
                          <a:avLst/>
                        </a:prstGeom>
                        <a:solidFill>
                          <a:srgbClr val="493B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 3"/>
                      <wpg:cNvGrpSpPr/>
                      <wpg:grpSpPr>
                        <a:xfrm>
                          <a:off x="0" y="0"/>
                          <a:ext cx="7559675" cy="1098550"/>
                          <a:chOff x="0" y="0"/>
                          <a:chExt cx="7559675" cy="109855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666750"/>
                            <a:ext cx="7559675" cy="431800"/>
                          </a:xfrm>
                          <a:prstGeom prst="rect">
                            <a:avLst/>
                          </a:prstGeom>
                          <a:solidFill>
                            <a:srgbClr val="9184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247775" cy="5657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DBFC679" id="Grupp 4" o:spid="_x0000_s1026" style="position:absolute;margin-left:-70.85pt;margin-top:-60.85pt;width:595.25pt;height:99.65pt;z-index:251661312" coordsize="75596,1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">
              <v:rect id="Rektangel 9" o:spid="_x0000_s1027" style="position:absolute;top:10858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" fillcolor="#493b80" stroked="f" strokeweight="1pt"/>
              <v:group id="Grupp 3" o:spid="_x0000_s1028" style="position:absolute;width:75596;height:10985" coordsize="75596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ktangel 8" o:spid="_x0000_s1029" style="position:absolute;top:6667;width:7559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" fillcolor="#9184be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30" type="#_x0000_t75" style="position:absolute;left:52959;width:12477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">
                  <v:imagedata r:id="rId2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9AC8" w14:textId="77777777" w:rsidR="00C626F7" w:rsidRDefault="00C626F7" w:rsidP="00707375">
      <w:r>
        <w:separator/>
      </w:r>
    </w:p>
  </w:footnote>
  <w:footnote w:type="continuationSeparator" w:id="0">
    <w:p w14:paraId="03744E04" w14:textId="77777777" w:rsidR="00C626F7" w:rsidRDefault="00C626F7" w:rsidP="0070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24" w:type="dxa"/>
      <w:tblInd w:w="-42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308"/>
      <w:gridCol w:w="2930"/>
      <w:gridCol w:w="3686"/>
    </w:tblGrid>
    <w:tr w:rsidR="00CD00B8" w:rsidRPr="00DF3EE4" w14:paraId="669A0269" w14:textId="77777777" w:rsidTr="00050D53">
      <w:trPr>
        <w:trHeight w:val="106"/>
      </w:trPr>
      <w:tc>
        <w:tcPr>
          <w:tcW w:w="3308" w:type="dxa"/>
          <w:tcBorders>
            <w:top w:val="nil"/>
            <w:left w:val="nil"/>
            <w:bottom w:val="nil"/>
            <w:right w:val="nil"/>
          </w:tcBorders>
        </w:tcPr>
        <w:p w14:paraId="2BFF2944" w14:textId="77777777" w:rsidR="00CD00B8" w:rsidRPr="008D3231" w:rsidRDefault="00CD00B8" w:rsidP="00CD00B8">
          <w:pPr>
            <w:rPr>
              <w:rFonts w:cs="Arial"/>
              <w:i/>
              <w:sz w:val="16"/>
              <w:szCs w:val="16"/>
            </w:rPr>
          </w:pPr>
        </w:p>
      </w:tc>
      <w:tc>
        <w:tcPr>
          <w:tcW w:w="29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DEEF50" w14:textId="50C04ECE" w:rsidR="00CD00B8" w:rsidRPr="008D3231" w:rsidRDefault="00CD00B8" w:rsidP="00CD00B8">
          <w:pPr>
            <w:rPr>
              <w:rFonts w:cs="Arial"/>
              <w:i/>
              <w:sz w:val="16"/>
              <w:szCs w:val="16"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618FD98E" w14:textId="250A74D5" w:rsidR="00CD00B8" w:rsidRPr="008D3231" w:rsidRDefault="00CD00B8" w:rsidP="00CD00B8">
          <w:pPr>
            <w:rPr>
              <w:rFonts w:cs="Arial"/>
              <w:i/>
              <w:sz w:val="16"/>
              <w:szCs w:val="16"/>
            </w:rPr>
          </w:pPr>
          <w:r w:rsidRPr="008D3231">
            <w:rPr>
              <w:rFonts w:cs="Arial"/>
              <w:i/>
              <w:sz w:val="16"/>
              <w:szCs w:val="16"/>
            </w:rPr>
            <w:t>Blankett: E</w:t>
          </w:r>
          <w:r w:rsidR="00F92D68">
            <w:rPr>
              <w:rFonts w:cs="Arial"/>
              <w:i/>
              <w:sz w:val="16"/>
              <w:szCs w:val="16"/>
            </w:rPr>
            <w:t>1d</w:t>
          </w:r>
          <w:r w:rsidRPr="008D3231">
            <w:rPr>
              <w:rFonts w:cs="Arial"/>
              <w:i/>
              <w:sz w:val="16"/>
              <w:szCs w:val="16"/>
            </w:rPr>
            <w:t xml:space="preserve">, Kompletteringsbrev, Version: </w:t>
          </w:r>
          <w:r>
            <w:rPr>
              <w:rFonts w:cs="Arial"/>
              <w:i/>
              <w:sz w:val="16"/>
              <w:szCs w:val="16"/>
            </w:rPr>
            <w:t>10.0</w:t>
          </w:r>
        </w:p>
      </w:tc>
    </w:tr>
  </w:tbl>
  <w:p w14:paraId="0176949C" w14:textId="77777777" w:rsidR="00CD00B8" w:rsidRDefault="00CD00B8" w:rsidP="00B35D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33721"/>
    <w:multiLevelType w:val="hybridMultilevel"/>
    <w:tmpl w:val="705CE7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1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CZSCowlOU9w5gl7gXndBddBUO9Ichq6jAljJjX3iAItFBJBzoe0hitRxf0CcbPDQSBDQ91btLFSgEj+tXnlGg==" w:salt="35kqKNtk0IeTBaTiKJxfp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12"/>
    <w:rsid w:val="00002755"/>
    <w:rsid w:val="00003DE8"/>
    <w:rsid w:val="00006D2A"/>
    <w:rsid w:val="000141EE"/>
    <w:rsid w:val="00015FC5"/>
    <w:rsid w:val="0002627F"/>
    <w:rsid w:val="00032D35"/>
    <w:rsid w:val="00042715"/>
    <w:rsid w:val="0004329B"/>
    <w:rsid w:val="00047D56"/>
    <w:rsid w:val="00066C7A"/>
    <w:rsid w:val="00075D03"/>
    <w:rsid w:val="000A0B3E"/>
    <w:rsid w:val="000D280D"/>
    <w:rsid w:val="00121C6B"/>
    <w:rsid w:val="00123515"/>
    <w:rsid w:val="001332F2"/>
    <w:rsid w:val="00154A04"/>
    <w:rsid w:val="001635F3"/>
    <w:rsid w:val="001706B7"/>
    <w:rsid w:val="0017222D"/>
    <w:rsid w:val="00181257"/>
    <w:rsid w:val="001B1E9D"/>
    <w:rsid w:val="001D729C"/>
    <w:rsid w:val="001D7FA2"/>
    <w:rsid w:val="001E4103"/>
    <w:rsid w:val="001E4833"/>
    <w:rsid w:val="001E79DE"/>
    <w:rsid w:val="00200054"/>
    <w:rsid w:val="0020665E"/>
    <w:rsid w:val="002163C6"/>
    <w:rsid w:val="002257BA"/>
    <w:rsid w:val="00257E7E"/>
    <w:rsid w:val="002673A1"/>
    <w:rsid w:val="00274666"/>
    <w:rsid w:val="00275C31"/>
    <w:rsid w:val="002A519A"/>
    <w:rsid w:val="002A7534"/>
    <w:rsid w:val="002C07FF"/>
    <w:rsid w:val="002C0F4F"/>
    <w:rsid w:val="002F46E2"/>
    <w:rsid w:val="002F49FD"/>
    <w:rsid w:val="00300630"/>
    <w:rsid w:val="00315381"/>
    <w:rsid w:val="00316754"/>
    <w:rsid w:val="00334861"/>
    <w:rsid w:val="0034013E"/>
    <w:rsid w:val="00341937"/>
    <w:rsid w:val="00355CF4"/>
    <w:rsid w:val="00380CD9"/>
    <w:rsid w:val="00380F6E"/>
    <w:rsid w:val="00390533"/>
    <w:rsid w:val="00391063"/>
    <w:rsid w:val="00391638"/>
    <w:rsid w:val="003946D1"/>
    <w:rsid w:val="00395A60"/>
    <w:rsid w:val="003B53DF"/>
    <w:rsid w:val="003C3131"/>
    <w:rsid w:val="00415C12"/>
    <w:rsid w:val="00427DF5"/>
    <w:rsid w:val="0043304A"/>
    <w:rsid w:val="00442575"/>
    <w:rsid w:val="00445773"/>
    <w:rsid w:val="0045253A"/>
    <w:rsid w:val="00454AF0"/>
    <w:rsid w:val="00462669"/>
    <w:rsid w:val="00466504"/>
    <w:rsid w:val="0048338B"/>
    <w:rsid w:val="004A550B"/>
    <w:rsid w:val="004A6AD5"/>
    <w:rsid w:val="004B4D4C"/>
    <w:rsid w:val="004C6D53"/>
    <w:rsid w:val="00504AE6"/>
    <w:rsid w:val="00526FFA"/>
    <w:rsid w:val="005A1BE9"/>
    <w:rsid w:val="005B6528"/>
    <w:rsid w:val="005D251F"/>
    <w:rsid w:val="005E7E10"/>
    <w:rsid w:val="00605349"/>
    <w:rsid w:val="00621948"/>
    <w:rsid w:val="0063062C"/>
    <w:rsid w:val="00651CC7"/>
    <w:rsid w:val="00661FEE"/>
    <w:rsid w:val="00666F85"/>
    <w:rsid w:val="006744D5"/>
    <w:rsid w:val="006856D1"/>
    <w:rsid w:val="0069440B"/>
    <w:rsid w:val="006A631C"/>
    <w:rsid w:val="006A7F51"/>
    <w:rsid w:val="006B46B3"/>
    <w:rsid w:val="006C20DA"/>
    <w:rsid w:val="006D176B"/>
    <w:rsid w:val="006F54C3"/>
    <w:rsid w:val="00704757"/>
    <w:rsid w:val="00707375"/>
    <w:rsid w:val="007363D1"/>
    <w:rsid w:val="00747868"/>
    <w:rsid w:val="00767A1C"/>
    <w:rsid w:val="007738FD"/>
    <w:rsid w:val="0078168A"/>
    <w:rsid w:val="007C19B2"/>
    <w:rsid w:val="007D2AB0"/>
    <w:rsid w:val="00821F31"/>
    <w:rsid w:val="00832232"/>
    <w:rsid w:val="0083638B"/>
    <w:rsid w:val="00846579"/>
    <w:rsid w:val="008567C4"/>
    <w:rsid w:val="00874888"/>
    <w:rsid w:val="00882F9C"/>
    <w:rsid w:val="008A4649"/>
    <w:rsid w:val="008B576A"/>
    <w:rsid w:val="008B5D8A"/>
    <w:rsid w:val="008C2455"/>
    <w:rsid w:val="008D3231"/>
    <w:rsid w:val="008F3195"/>
    <w:rsid w:val="008F37E6"/>
    <w:rsid w:val="00910A91"/>
    <w:rsid w:val="009355CA"/>
    <w:rsid w:val="009411C2"/>
    <w:rsid w:val="00941C7D"/>
    <w:rsid w:val="00985F46"/>
    <w:rsid w:val="00986188"/>
    <w:rsid w:val="00986A1E"/>
    <w:rsid w:val="00996DB6"/>
    <w:rsid w:val="009A785F"/>
    <w:rsid w:val="009C4281"/>
    <w:rsid w:val="009C7D04"/>
    <w:rsid w:val="009D4CB8"/>
    <w:rsid w:val="009E465C"/>
    <w:rsid w:val="009E5425"/>
    <w:rsid w:val="00A27865"/>
    <w:rsid w:val="00A32100"/>
    <w:rsid w:val="00A727AE"/>
    <w:rsid w:val="00AA2945"/>
    <w:rsid w:val="00AB4BB2"/>
    <w:rsid w:val="00AB764E"/>
    <w:rsid w:val="00AC25AD"/>
    <w:rsid w:val="00AC50B7"/>
    <w:rsid w:val="00AC77CF"/>
    <w:rsid w:val="00AD5FDB"/>
    <w:rsid w:val="00AE2473"/>
    <w:rsid w:val="00AF63DB"/>
    <w:rsid w:val="00AF7F23"/>
    <w:rsid w:val="00B05EC7"/>
    <w:rsid w:val="00B25402"/>
    <w:rsid w:val="00B32515"/>
    <w:rsid w:val="00B35DF1"/>
    <w:rsid w:val="00B45E39"/>
    <w:rsid w:val="00B522F5"/>
    <w:rsid w:val="00B76D71"/>
    <w:rsid w:val="00B97479"/>
    <w:rsid w:val="00BB180D"/>
    <w:rsid w:val="00BB5B5D"/>
    <w:rsid w:val="00BE273C"/>
    <w:rsid w:val="00BF4A55"/>
    <w:rsid w:val="00BF6353"/>
    <w:rsid w:val="00C04D78"/>
    <w:rsid w:val="00C05E2D"/>
    <w:rsid w:val="00C06186"/>
    <w:rsid w:val="00C15D1B"/>
    <w:rsid w:val="00C228CF"/>
    <w:rsid w:val="00C33550"/>
    <w:rsid w:val="00C50F4C"/>
    <w:rsid w:val="00C5379F"/>
    <w:rsid w:val="00C6155E"/>
    <w:rsid w:val="00C626F7"/>
    <w:rsid w:val="00C7095B"/>
    <w:rsid w:val="00C831B2"/>
    <w:rsid w:val="00C87549"/>
    <w:rsid w:val="00CD00B8"/>
    <w:rsid w:val="00CD221A"/>
    <w:rsid w:val="00CE0DBE"/>
    <w:rsid w:val="00D10D3F"/>
    <w:rsid w:val="00D13605"/>
    <w:rsid w:val="00D13A61"/>
    <w:rsid w:val="00D15D4D"/>
    <w:rsid w:val="00D33DFB"/>
    <w:rsid w:val="00D51ECB"/>
    <w:rsid w:val="00D525C2"/>
    <w:rsid w:val="00D6231E"/>
    <w:rsid w:val="00D641BC"/>
    <w:rsid w:val="00D74AF1"/>
    <w:rsid w:val="00D76117"/>
    <w:rsid w:val="00D96C30"/>
    <w:rsid w:val="00DD729A"/>
    <w:rsid w:val="00DE0907"/>
    <w:rsid w:val="00DF256B"/>
    <w:rsid w:val="00DF3EE4"/>
    <w:rsid w:val="00E12946"/>
    <w:rsid w:val="00E17108"/>
    <w:rsid w:val="00E30FBC"/>
    <w:rsid w:val="00E31EA3"/>
    <w:rsid w:val="00E327E2"/>
    <w:rsid w:val="00E43639"/>
    <w:rsid w:val="00E45905"/>
    <w:rsid w:val="00E909CF"/>
    <w:rsid w:val="00E92E2A"/>
    <w:rsid w:val="00E9536D"/>
    <w:rsid w:val="00EC2D8A"/>
    <w:rsid w:val="00EE3B1C"/>
    <w:rsid w:val="00EE5B65"/>
    <w:rsid w:val="00EF3917"/>
    <w:rsid w:val="00EF6BA4"/>
    <w:rsid w:val="00EF7414"/>
    <w:rsid w:val="00F266F5"/>
    <w:rsid w:val="00F40B9D"/>
    <w:rsid w:val="00F43F71"/>
    <w:rsid w:val="00F51415"/>
    <w:rsid w:val="00F6260F"/>
    <w:rsid w:val="00F65A28"/>
    <w:rsid w:val="00F71DB1"/>
    <w:rsid w:val="00F72DAF"/>
    <w:rsid w:val="00F77B6C"/>
    <w:rsid w:val="00F77F8A"/>
    <w:rsid w:val="00F82374"/>
    <w:rsid w:val="00F87F71"/>
    <w:rsid w:val="00F92D68"/>
    <w:rsid w:val="00FC31C3"/>
    <w:rsid w:val="00FC670A"/>
    <w:rsid w:val="00FD393A"/>
    <w:rsid w:val="00FE7216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2A8A8"/>
  <w15:chartTrackingRefBased/>
  <w15:docId w15:val="{A68E46CC-AE26-475B-BA89-98BBB8FE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C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707375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707375"/>
    <w:rPr>
      <w:rFonts w:ascii="Times New Roman" w:eastAsia="Times New Roman" w:hAnsi="Times New Roman" w:cs="Arial"/>
      <w:bCs/>
      <w:i/>
      <w:sz w:val="24"/>
      <w:szCs w:val="26"/>
      <w:lang w:eastAsia="sv-SE"/>
    </w:rPr>
  </w:style>
  <w:style w:type="paragraph" w:styleId="Sidhuvud">
    <w:name w:val="header"/>
    <w:basedOn w:val="Normal"/>
    <w:link w:val="SidhuvudChar"/>
    <w:rsid w:val="007073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0737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70737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0737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073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37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70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76D7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6231E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17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176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176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17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176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176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176B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F54C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02755"/>
    <w:pPr>
      <w:suppressAutoHyphens/>
      <w:ind w:left="720"/>
      <w:contextualSpacing/>
    </w:pPr>
    <w:rPr>
      <w:rFonts w:ascii="Liberation Serif" w:eastAsia="Noto Serif CJK SC" w:hAnsi="Liberation Serif" w:cs="Mangal"/>
      <w:kern w:val="2"/>
      <w:szCs w:val="21"/>
      <w:lang w:eastAsia="zh-CN" w:bidi="hi-IN"/>
    </w:rPr>
  </w:style>
  <w:style w:type="paragraph" w:styleId="Revision">
    <w:name w:val="Revision"/>
    <w:hidden/>
    <w:uiPriority w:val="99"/>
    <w:semiHidden/>
    <w:rsid w:val="0070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rmatmall1">
    <w:name w:val="Formatmall1"/>
    <w:basedOn w:val="Standardstycketeckensnitt"/>
    <w:uiPriority w:val="1"/>
    <w:rsid w:val="009411C2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my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B162846D742318945B6AA1678A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BCBE9-C772-472B-B3E4-4C3539399324}"/>
      </w:docPartPr>
      <w:docPartBody>
        <w:p w:rsidR="00FA7566" w:rsidRDefault="00CE0A51" w:rsidP="00CE0A51">
          <w:pPr>
            <w:pStyle w:val="A0EB162846D742318945B6AA1678A2F01"/>
          </w:pPr>
          <w:r w:rsidRPr="008F37E6">
            <w:rPr>
              <w:rStyle w:val="Platshllartext"/>
              <w:rFonts w:eastAsiaTheme="minorHAnsi" w:cs="Arial"/>
            </w:rPr>
            <w:t>[ange handläggare]</w:t>
          </w:r>
        </w:p>
      </w:docPartBody>
    </w:docPart>
    <w:docPart>
      <w:docPartPr>
        <w:name w:val="7FC292F09E134E9F9CFB9E7CCE40C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070A3-C4FC-4080-862A-464688098743}"/>
      </w:docPartPr>
      <w:docPartBody>
        <w:p w:rsidR="00FA7566" w:rsidRDefault="00CE0A51" w:rsidP="00CE0A51">
          <w:pPr>
            <w:pStyle w:val="7FC292F09E134E9F9CFB9E7CCE40C0621"/>
          </w:pPr>
          <w:r w:rsidRPr="008F37E6">
            <w:rPr>
              <w:rStyle w:val="Platshllartext"/>
              <w:rFonts w:eastAsiaTheme="minorHAnsi"/>
            </w:rPr>
            <w:t>[ange region/huvudman]</w:t>
          </w:r>
        </w:p>
      </w:docPartBody>
    </w:docPart>
    <w:docPart>
      <w:docPartPr>
        <w:name w:val="CBFF92113F4F445CA3D2558FBC9DB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1D3E6-748A-4213-8134-434B068A5C88}"/>
      </w:docPartPr>
      <w:docPartBody>
        <w:p w:rsidR="00FA7566" w:rsidRDefault="00CE0A51" w:rsidP="00CE0A51">
          <w:pPr>
            <w:pStyle w:val="CBFF92113F4F445CA3D2558FBC9DBE011"/>
          </w:pPr>
          <w:r w:rsidRPr="008F37E6">
            <w:rPr>
              <w:rStyle w:val="Platshllartext"/>
              <w:rFonts w:eastAsiaTheme="minorHAnsi" w:cs="Arial"/>
            </w:rPr>
            <w:t>[ange adress]</w:t>
          </w:r>
        </w:p>
      </w:docPartBody>
    </w:docPart>
    <w:docPart>
      <w:docPartPr>
        <w:name w:val="964EEAFA40B847CAA75D06738FB36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BBE96-668E-4526-8C73-D91E238D1089}"/>
      </w:docPartPr>
      <w:docPartBody>
        <w:p w:rsidR="009C4FD0" w:rsidRDefault="00CE0A51" w:rsidP="00CE0A51">
          <w:pPr>
            <w:pStyle w:val="964EEAFA40B847CAA75D06738FB363561"/>
          </w:pPr>
          <w:r w:rsidRPr="003C5232">
            <w:rPr>
              <w:rFonts w:cs="Arial"/>
              <w:color w:val="808080"/>
              <w:sz w:val="24"/>
              <w:szCs w:val="24"/>
            </w:rPr>
            <w:t>[Huvudman]</w:t>
          </w:r>
        </w:p>
      </w:docPartBody>
    </w:docPart>
    <w:docPart>
      <w:docPartPr>
        <w:name w:val="50D38F35B7484A6380E795FF5FC99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050E8-4DD2-457C-9B9D-13F118885B74}"/>
      </w:docPartPr>
      <w:docPartBody>
        <w:p w:rsidR="009C4FD0" w:rsidRDefault="00CE0A51" w:rsidP="00CE0A51">
          <w:pPr>
            <w:pStyle w:val="50D38F35B7484A6380E795FF5FC996F61"/>
          </w:pPr>
          <w:r w:rsidRPr="003C5232">
            <w:rPr>
              <w:rStyle w:val="Platshllartext"/>
              <w:rFonts w:eastAsiaTheme="minorHAnsi" w:cs="Arial"/>
              <w:sz w:val="24"/>
              <w:szCs w:val="24"/>
            </w:rPr>
            <w:t>[ange datum]</w:t>
          </w:r>
        </w:p>
      </w:docPartBody>
    </w:docPart>
    <w:docPart>
      <w:docPartPr>
        <w:name w:val="BFAA00038B954CC5AC03CB22CA30F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C6F18-19DF-4D97-9F9D-68FAC9C2D035}"/>
      </w:docPartPr>
      <w:docPartBody>
        <w:p w:rsidR="008F3A69" w:rsidRDefault="00CE0A51" w:rsidP="00CE0A51">
          <w:pPr>
            <w:pStyle w:val="BFAA00038B954CC5AC03CB22CA30FEC71"/>
          </w:pPr>
          <w:r w:rsidRPr="008D3231">
            <w:rPr>
              <w:rStyle w:val="Platshllartext"/>
              <w:rFonts w:eastAsiaTheme="minorHAnsi"/>
              <w:szCs w:val="20"/>
            </w:rPr>
            <w:t>[plats för logga/ordbild]</w:t>
          </w:r>
        </w:p>
      </w:docPartBody>
    </w:docPart>
    <w:docPart>
      <w:docPartPr>
        <w:name w:val="63D054421353431689B2DA16A34F3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F789B-806C-44E0-8494-A717144AA72A}"/>
      </w:docPartPr>
      <w:docPartBody>
        <w:p w:rsidR="008F3A69" w:rsidRDefault="00CE0A51" w:rsidP="00CE0A51">
          <w:pPr>
            <w:pStyle w:val="63D054421353431689B2DA16A34F34FC1"/>
          </w:pPr>
          <w:r w:rsidRPr="008D3231">
            <w:rPr>
              <w:rStyle w:val="Platshllartext"/>
              <w:rFonts w:eastAsiaTheme="minorHAnsi" w:cs="Arial"/>
            </w:rPr>
            <w:t>[ange datum]</w:t>
          </w:r>
        </w:p>
      </w:docPartBody>
    </w:docPart>
    <w:docPart>
      <w:docPartPr>
        <w:name w:val="0B9BFCEC091A4329AC5FCF45F279F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84251-C5DA-4E39-8494-2FCCBBC5CBEE}"/>
      </w:docPartPr>
      <w:docPartBody>
        <w:p w:rsidR="008F3A69" w:rsidRDefault="00CE0A51" w:rsidP="00CE0A51">
          <w:pPr>
            <w:pStyle w:val="0B9BFCEC091A4329AC5FCF45F279F7091"/>
          </w:pPr>
          <w:r w:rsidRPr="008F37E6">
            <w:rPr>
              <w:rStyle w:val="Platshllartext"/>
              <w:rFonts w:eastAsiaTheme="minorHAnsi" w:cs="Arial"/>
            </w:rPr>
            <w:t>[Diaenhetkod]</w:t>
          </w:r>
        </w:p>
      </w:docPartBody>
    </w:docPart>
    <w:docPart>
      <w:docPartPr>
        <w:name w:val="B42ACF9D09354FE5B8B0FA7F270A8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28DEB-D52E-4BD7-9FB1-8327D5CFDE2C}"/>
      </w:docPartPr>
      <w:docPartBody>
        <w:p w:rsidR="008F3A69" w:rsidRDefault="00CE0A51" w:rsidP="00CE0A51">
          <w:pPr>
            <w:pStyle w:val="B42ACF9D09354FE5B8B0FA7F270A8DE81"/>
          </w:pPr>
          <w:r w:rsidRPr="008F37E6">
            <w:rPr>
              <w:rStyle w:val="Platshllartext"/>
              <w:rFonts w:eastAsiaTheme="minorHAnsi" w:cs="Arial"/>
            </w:rPr>
            <w:t>[Diarienr]</w:t>
          </w:r>
        </w:p>
      </w:docPartBody>
    </w:docPart>
    <w:docPart>
      <w:docPartPr>
        <w:name w:val="CE4EC8C94C3B4FE0A07F0B0B3C40F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344DC-48C4-4E8A-86B3-841ACBCEF63F}"/>
      </w:docPartPr>
      <w:docPartBody>
        <w:p w:rsidR="008F3A69" w:rsidRDefault="00CE0A51" w:rsidP="00CE0A51">
          <w:pPr>
            <w:pStyle w:val="CE4EC8C94C3B4FE0A07F0B0B3C40FDF31"/>
          </w:pPr>
          <w:r w:rsidRPr="008F37E6">
            <w:rPr>
              <w:rStyle w:val="Platshllartext"/>
              <w:rFonts w:eastAsiaTheme="minorHAnsi" w:cs="Arial"/>
            </w:rPr>
            <w:t>[Namn]</w:t>
          </w:r>
        </w:p>
      </w:docPartBody>
    </w:docPart>
    <w:docPart>
      <w:docPartPr>
        <w:name w:val="EAD999B827C3440B9A4236152FD60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8C71-3D14-4038-84EC-69A153CE4050}"/>
      </w:docPartPr>
      <w:docPartBody>
        <w:p w:rsidR="008F3A69" w:rsidRDefault="00CE0A51" w:rsidP="00CE0A51">
          <w:pPr>
            <w:pStyle w:val="EAD999B827C3440B9A4236152FD601431"/>
          </w:pPr>
          <w:r w:rsidRPr="008F37E6">
            <w:rPr>
              <w:rStyle w:val="Platshllartext"/>
              <w:rFonts w:eastAsiaTheme="minorHAnsi" w:cs="Arial"/>
            </w:rPr>
            <w:t>[Adress]</w:t>
          </w:r>
        </w:p>
      </w:docPartBody>
    </w:docPart>
    <w:docPart>
      <w:docPartPr>
        <w:name w:val="681EBC98041E4E3F82229BE499464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6AA6A-7810-4828-9FD5-441EB9634E56}"/>
      </w:docPartPr>
      <w:docPartBody>
        <w:p w:rsidR="008F3A69" w:rsidRDefault="00CE0A51" w:rsidP="00CE0A51">
          <w:pPr>
            <w:pStyle w:val="681EBC98041E4E3F82229BE499464BB31"/>
          </w:pPr>
          <w:r w:rsidRPr="008F37E6">
            <w:rPr>
              <w:rStyle w:val="Platshllartext"/>
              <w:rFonts w:eastAsiaTheme="minorHAnsi" w:cs="Arial"/>
            </w:rPr>
            <w:t>[Postadress]</w:t>
          </w:r>
        </w:p>
      </w:docPartBody>
    </w:docPart>
    <w:docPart>
      <w:docPartPr>
        <w:name w:val="AA37D41A93D147658E3336E2A762D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60E67-ABDA-490A-B93E-834E1D5EE44E}"/>
      </w:docPartPr>
      <w:docPartBody>
        <w:p w:rsidR="006C665A" w:rsidRDefault="00CE0A51" w:rsidP="00CE0A51">
          <w:pPr>
            <w:pStyle w:val="AA37D41A93D147658E3336E2A762D91E"/>
          </w:pPr>
          <w:r w:rsidRPr="008F37E6">
            <w:rPr>
              <w:rStyle w:val="Platshllartext"/>
              <w:rFonts w:eastAsiaTheme="minorHAnsi" w:cs="Arial"/>
            </w:rPr>
            <w:t>[Co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66"/>
    <w:rsid w:val="000612BD"/>
    <w:rsid w:val="0007436E"/>
    <w:rsid w:val="00164A67"/>
    <w:rsid w:val="00204466"/>
    <w:rsid w:val="0038630D"/>
    <w:rsid w:val="004140BB"/>
    <w:rsid w:val="006C665A"/>
    <w:rsid w:val="00851877"/>
    <w:rsid w:val="008F3A69"/>
    <w:rsid w:val="00981967"/>
    <w:rsid w:val="009C4FD0"/>
    <w:rsid w:val="00A07900"/>
    <w:rsid w:val="00CE0A51"/>
    <w:rsid w:val="00CE32B9"/>
    <w:rsid w:val="00D63E0D"/>
    <w:rsid w:val="00D85B66"/>
    <w:rsid w:val="00EA02CF"/>
    <w:rsid w:val="00FA7566"/>
    <w:rsid w:val="00FC705F"/>
    <w:rsid w:val="00FE32CF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0A51"/>
    <w:rPr>
      <w:color w:val="808080"/>
    </w:rPr>
  </w:style>
  <w:style w:type="paragraph" w:customStyle="1" w:styleId="BFAA00038B954CC5AC03CB22CA30FEC7">
    <w:name w:val="BFAA00038B954CC5AC03CB22CA30FEC7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D054421353431689B2DA16A34F34FC">
    <w:name w:val="63D054421353431689B2DA16A34F34FC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BFCEC091A4329AC5FCF45F279F709">
    <w:name w:val="0B9BFCEC091A4329AC5FCF45F279F709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2ACF9D09354FE5B8B0FA7F270A8DE8">
    <w:name w:val="B42ACF9D09354FE5B8B0FA7F270A8DE8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4EC8C94C3B4FE0A07F0B0B3C40FDF3">
    <w:name w:val="CE4EC8C94C3B4FE0A07F0B0B3C40FDF3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37D41A93D147658E3336E2A762D91E1">
    <w:name w:val="AA37D41A93D147658E3336E2A762D91E1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999B827C3440B9A4236152FD60143">
    <w:name w:val="EAD999B827C3440B9A4236152FD60143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1EBC98041E4E3F82229BE499464BB3">
    <w:name w:val="681EBC98041E4E3F82229BE499464BB3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4EEAFA40B847CAA75D06738FB36356">
    <w:name w:val="964EEAFA40B847CAA75D06738FB36356"/>
    <w:rsid w:val="006C665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D38F35B7484A6380E795FF5FC996F6">
    <w:name w:val="50D38F35B7484A6380E795FF5FC996F6"/>
    <w:rsid w:val="006C665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92113F4F445CA3D2558FBC9DBE01">
    <w:name w:val="CBFF92113F4F445CA3D2558FBC9DBE01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EB162846D742318945B6AA1678A2F0">
    <w:name w:val="A0EB162846D742318945B6AA1678A2F0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C292F09E134E9F9CFB9E7CCE40C062">
    <w:name w:val="7FC292F09E134E9F9CFB9E7CCE40C062"/>
    <w:rsid w:val="006C66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AA00038B954CC5AC03CB22CA30FEC71">
    <w:name w:val="BFAA00038B954CC5AC03CB22CA30FEC7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D054421353431689B2DA16A34F34FC1">
    <w:name w:val="63D054421353431689B2DA16A34F34FC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BFCEC091A4329AC5FCF45F279F7091">
    <w:name w:val="0B9BFCEC091A4329AC5FCF45F279F709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2ACF9D09354FE5B8B0FA7F270A8DE81">
    <w:name w:val="B42ACF9D09354FE5B8B0FA7F270A8DE8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4EC8C94C3B4FE0A07F0B0B3C40FDF31">
    <w:name w:val="CE4EC8C94C3B4FE0A07F0B0B3C40FDF3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37D41A93D147658E3336E2A762D91E">
    <w:name w:val="AA37D41A93D147658E3336E2A762D91E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999B827C3440B9A4236152FD601431">
    <w:name w:val="EAD999B827C3440B9A4236152FD60143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1EBC98041E4E3F82229BE499464BB31">
    <w:name w:val="681EBC98041E4E3F82229BE499464BB3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4EEAFA40B847CAA75D06738FB363561">
    <w:name w:val="964EEAFA40B847CAA75D06738FB363561"/>
    <w:rsid w:val="00CE0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D38F35B7484A6380E795FF5FC996F61">
    <w:name w:val="50D38F35B7484A6380E795FF5FC996F61"/>
    <w:rsid w:val="00CE0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92113F4F445CA3D2558FBC9DBE011">
    <w:name w:val="CBFF92113F4F445CA3D2558FBC9DBE01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EB162846D742318945B6AA1678A2F01">
    <w:name w:val="A0EB162846D742318945B6AA1678A2F0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C292F09E134E9F9CFB9E7CCE40C0621">
    <w:name w:val="7FC292F09E134E9F9CFB9E7CCE40C0621"/>
    <w:rsid w:val="00CE0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BFA-D7FB-4FD0-9056-6646B9E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aker Fält</dc:creator>
  <cp:keywords/>
  <dc:description/>
  <cp:lastModifiedBy>Elin Wallin</cp:lastModifiedBy>
  <cp:revision>174</cp:revision>
  <cp:lastPrinted>2023-10-12T10:25:00Z</cp:lastPrinted>
  <dcterms:created xsi:type="dcterms:W3CDTF">2018-10-11T11:03:00Z</dcterms:created>
  <dcterms:modified xsi:type="dcterms:W3CDTF">2023-10-12T11:09:00Z</dcterms:modified>
</cp:coreProperties>
</file>